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22D40" w14:textId="77777777" w:rsidR="00345918" w:rsidRPr="008D5C0C" w:rsidRDefault="00345918" w:rsidP="00095451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14:paraId="3897D272" w14:textId="629A62D1" w:rsidR="00E00A86" w:rsidRPr="008D5C0C" w:rsidRDefault="00E00A86" w:rsidP="00095451">
      <w:pPr>
        <w:jc w:val="center"/>
        <w:rPr>
          <w:rFonts w:ascii="Franklin Gothic Book" w:hAnsi="Franklin Gothic Book"/>
          <w:b/>
          <w:bCs/>
        </w:rPr>
      </w:pPr>
      <w:r w:rsidRPr="008D5C0C">
        <w:rPr>
          <w:rFonts w:ascii="Franklin Gothic Book" w:hAnsi="Franklin Gothic Book"/>
          <w:b/>
          <w:bCs/>
        </w:rPr>
        <w:t>Global Laboratory Leadership Programme</w:t>
      </w:r>
    </w:p>
    <w:p w14:paraId="3C800952" w14:textId="7EC39402" w:rsidR="007B285A" w:rsidRPr="008D5C0C" w:rsidRDefault="007B285A" w:rsidP="00095451">
      <w:pPr>
        <w:jc w:val="center"/>
        <w:rPr>
          <w:rFonts w:ascii="Franklin Gothic Book" w:hAnsi="Franklin Gothic Book"/>
          <w:b/>
          <w:bCs/>
        </w:rPr>
      </w:pPr>
      <w:r w:rsidRPr="008D5C0C">
        <w:rPr>
          <w:rFonts w:ascii="Franklin Gothic Book" w:hAnsi="Franklin Gothic Book"/>
          <w:b/>
          <w:bCs/>
        </w:rPr>
        <w:t>Training of Trainers and Mentors</w:t>
      </w:r>
      <w:r w:rsidR="002A439A">
        <w:rPr>
          <w:rFonts w:ascii="Franklin Gothic Book" w:hAnsi="Franklin Gothic Book"/>
          <w:b/>
          <w:bCs/>
        </w:rPr>
        <w:t xml:space="preserve"> (TOT&amp;M)</w:t>
      </w:r>
    </w:p>
    <w:p w14:paraId="7115D0EB" w14:textId="31BE03E2" w:rsidR="008D5C0C" w:rsidRPr="008D5C0C" w:rsidRDefault="00E60D0F" w:rsidP="008D5C0C">
      <w:pPr>
        <w:jc w:val="center"/>
        <w:rPr>
          <w:rFonts w:ascii="Franklin Gothic Book" w:hAnsi="Franklin Gothic Book"/>
          <w:b/>
          <w:bCs/>
        </w:rPr>
      </w:pPr>
      <w:r w:rsidRPr="008D5C0C">
        <w:rPr>
          <w:rFonts w:ascii="Franklin Gothic Book" w:hAnsi="Franklin Gothic Book"/>
          <w:b/>
          <w:bCs/>
        </w:rPr>
        <w:t>Final evaluation</w:t>
      </w:r>
    </w:p>
    <w:p w14:paraId="63A04C24" w14:textId="07A5FC5B" w:rsidR="00732E30" w:rsidRPr="00636439" w:rsidRDefault="00732E30" w:rsidP="00E60D0F">
      <w:pPr>
        <w:rPr>
          <w:rFonts w:ascii="Franklin Gothic Book" w:hAnsi="Franklin Gothic Book"/>
          <w:i/>
          <w:iCs/>
          <w:sz w:val="20"/>
          <w:szCs w:val="20"/>
        </w:rPr>
      </w:pPr>
      <w:r w:rsidRPr="00C17583">
        <w:rPr>
          <w:rFonts w:ascii="Franklin Gothic Book" w:hAnsi="Franklin Gothic Book"/>
          <w:i/>
          <w:iCs/>
          <w:sz w:val="20"/>
          <w:szCs w:val="20"/>
          <w:highlight w:val="yellow"/>
        </w:rPr>
        <w:t xml:space="preserve">Note: These questions can be incorporated into an electronic form for on-line </w:t>
      </w:r>
      <w:r w:rsidRPr="00C4759F">
        <w:rPr>
          <w:rFonts w:ascii="Franklin Gothic Book" w:hAnsi="Franklin Gothic Book"/>
          <w:i/>
          <w:iCs/>
          <w:sz w:val="20"/>
          <w:szCs w:val="20"/>
          <w:highlight w:val="yellow"/>
        </w:rPr>
        <w:t>completion</w:t>
      </w:r>
      <w:r w:rsidR="00C4759F" w:rsidRPr="00C4759F">
        <w:rPr>
          <w:rFonts w:ascii="Franklin Gothic Book" w:hAnsi="Franklin Gothic Book"/>
          <w:i/>
          <w:iCs/>
          <w:sz w:val="20"/>
          <w:szCs w:val="20"/>
          <w:highlight w:val="yellow"/>
        </w:rPr>
        <w:t xml:space="preserve"> and ease of data analysis.</w:t>
      </w:r>
      <w:r w:rsidR="00C4759F">
        <w:rPr>
          <w:rFonts w:ascii="Franklin Gothic Book" w:hAnsi="Franklin Gothic Book"/>
          <w:i/>
          <w:iCs/>
          <w:sz w:val="20"/>
          <w:szCs w:val="20"/>
        </w:rPr>
        <w:t xml:space="preserve"> </w:t>
      </w:r>
    </w:p>
    <w:p w14:paraId="375DDBB8" w14:textId="350A3502" w:rsidR="00E60D0F" w:rsidRPr="008D5C0C" w:rsidRDefault="00E60D0F" w:rsidP="00E60D0F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Please indicate in which sector you work: </w:t>
      </w:r>
    </w:p>
    <w:p w14:paraId="26C2F46B" w14:textId="77777777" w:rsidR="00E60D0F" w:rsidRPr="008D5C0C" w:rsidRDefault="00E60D0F" w:rsidP="009367D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Human</w:t>
      </w:r>
    </w:p>
    <w:p w14:paraId="202766CB" w14:textId="77777777" w:rsidR="00E60D0F" w:rsidRPr="008D5C0C" w:rsidRDefault="00E60D0F" w:rsidP="009367D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Animal</w:t>
      </w:r>
    </w:p>
    <w:p w14:paraId="229F3CE2" w14:textId="77777777" w:rsidR="00E60D0F" w:rsidRPr="008D5C0C" w:rsidRDefault="00E60D0F" w:rsidP="009367D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Environmental</w:t>
      </w:r>
    </w:p>
    <w:p w14:paraId="51EF7A59" w14:textId="163BBB1E" w:rsidR="00E60D0F" w:rsidRPr="008D5C0C" w:rsidRDefault="00E60D0F" w:rsidP="009367D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Other</w:t>
      </w:r>
      <w:r w:rsidR="00C5400F" w:rsidRPr="008D5C0C">
        <w:rPr>
          <w:rFonts w:ascii="Franklin Gothic Book" w:hAnsi="Franklin Gothic Book"/>
          <w:sz w:val="20"/>
          <w:szCs w:val="20"/>
        </w:rPr>
        <w:t xml:space="preserve"> (please specify)</w:t>
      </w:r>
    </w:p>
    <w:p w14:paraId="6B3596C6" w14:textId="77777777" w:rsidR="00E60D0F" w:rsidRPr="008D5C0C" w:rsidRDefault="00E60D0F" w:rsidP="00E60D0F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What will your role in the GLLP programme be? Check all that apply. </w:t>
      </w:r>
    </w:p>
    <w:p w14:paraId="01E62019" w14:textId="77777777" w:rsidR="00E60D0F" w:rsidRPr="008D5C0C" w:rsidRDefault="00E60D0F" w:rsidP="009367D9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Instructor</w:t>
      </w:r>
    </w:p>
    <w:p w14:paraId="7469FD6D" w14:textId="77777777" w:rsidR="00E60D0F" w:rsidRPr="008D5C0C" w:rsidRDefault="00E60D0F" w:rsidP="009367D9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Mentor</w:t>
      </w:r>
    </w:p>
    <w:p w14:paraId="212C2E18" w14:textId="77777777" w:rsidR="00E60D0F" w:rsidRPr="008D5C0C" w:rsidRDefault="00E60D0F" w:rsidP="009367D9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Implementer</w:t>
      </w:r>
    </w:p>
    <w:p w14:paraId="36F12410" w14:textId="77777777" w:rsidR="00E60D0F" w:rsidRPr="008D5C0C" w:rsidRDefault="00E60D0F" w:rsidP="009367D9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Support Staff</w:t>
      </w:r>
    </w:p>
    <w:p w14:paraId="09151A3E" w14:textId="78D89C9A" w:rsidR="00243321" w:rsidRPr="008D5C0C" w:rsidRDefault="00243321" w:rsidP="009367D9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Unsure</w:t>
      </w:r>
    </w:p>
    <w:p w14:paraId="4AD41BC2" w14:textId="6AF53942" w:rsidR="00F56E59" w:rsidRPr="00636439" w:rsidRDefault="00C5400F" w:rsidP="00636439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Other (please specify)</w:t>
      </w:r>
    </w:p>
    <w:p w14:paraId="47DE5489" w14:textId="1B440717" w:rsidR="00E60D0F" w:rsidRPr="00636439" w:rsidRDefault="006A7051" w:rsidP="00636439">
      <w:pPr>
        <w:pStyle w:val="Heading3"/>
        <w:rPr>
          <w:rFonts w:ascii="Franklin Gothic Book" w:hAnsi="Franklin Gothic Book"/>
          <w:sz w:val="24"/>
          <w:szCs w:val="24"/>
        </w:rPr>
      </w:pPr>
      <w:r w:rsidRPr="00636439">
        <w:rPr>
          <w:rFonts w:ascii="Franklin Gothic Book" w:hAnsi="Franklin Gothic Book"/>
          <w:sz w:val="24"/>
          <w:szCs w:val="24"/>
        </w:rPr>
        <w:t>GLLP TOT</w:t>
      </w:r>
      <w:r w:rsidR="006C194E">
        <w:rPr>
          <w:rFonts w:ascii="Franklin Gothic Book" w:hAnsi="Franklin Gothic Book"/>
          <w:sz w:val="24"/>
          <w:szCs w:val="24"/>
        </w:rPr>
        <w:t xml:space="preserve">&amp;M </w:t>
      </w:r>
      <w:r w:rsidRPr="00636439">
        <w:rPr>
          <w:rFonts w:ascii="Franklin Gothic Book" w:hAnsi="Franklin Gothic Book"/>
          <w:sz w:val="24"/>
          <w:szCs w:val="24"/>
        </w:rPr>
        <w:t>model/design</w:t>
      </w:r>
    </w:p>
    <w:p w14:paraId="4DA33E8E" w14:textId="284899EA" w:rsidR="006A7051" w:rsidRPr="008D5C0C" w:rsidRDefault="00E60984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Please indicate how much you agree/disagree with each of the statements listed below.</w:t>
      </w:r>
    </w:p>
    <w:p w14:paraId="26375DD8" w14:textId="6D3DC3F1" w:rsidR="00E60984" w:rsidRPr="008D5C0C" w:rsidRDefault="00E60984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Strongly disagree/very poor, disagree/poor, neutral/no opinion, agree/good, strongly agree/excellent, not applicable</w:t>
      </w:r>
    </w:p>
    <w:p w14:paraId="431B951D" w14:textId="04244894" w:rsidR="006A7051" w:rsidRPr="008D5C0C" w:rsidRDefault="006A7051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Phase 1</w:t>
      </w:r>
    </w:p>
    <w:p w14:paraId="516F89AD" w14:textId="2961805E" w:rsidR="005C6F4D" w:rsidRPr="008D5C0C" w:rsidRDefault="005C6F4D" w:rsidP="009367D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 preparatory webinar and follow</w:t>
      </w:r>
      <w:r w:rsidR="00641E84">
        <w:rPr>
          <w:rFonts w:ascii="Franklin Gothic Book" w:hAnsi="Franklin Gothic Book"/>
          <w:sz w:val="20"/>
          <w:szCs w:val="20"/>
        </w:rPr>
        <w:t>-</w:t>
      </w:r>
      <w:r w:rsidRPr="008D5C0C">
        <w:rPr>
          <w:rFonts w:ascii="Franklin Gothic Book" w:hAnsi="Franklin Gothic Book"/>
          <w:sz w:val="20"/>
          <w:szCs w:val="20"/>
        </w:rPr>
        <w:t>up instructions by email provided me with sufficient guidance to complete the required pre-work (module choice and adaptation) </w:t>
      </w:r>
    </w:p>
    <w:p w14:paraId="37B5037E" w14:textId="57CDC730" w:rsidR="005C6F4D" w:rsidRPr="008D5C0C" w:rsidRDefault="005C6F4D" w:rsidP="009367D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Learning Package </w:t>
      </w:r>
      <w:r w:rsidR="00CB1C48" w:rsidRPr="008D5C0C">
        <w:rPr>
          <w:rFonts w:ascii="Franklin Gothic Book" w:hAnsi="Franklin Gothic Book"/>
          <w:sz w:val="20"/>
          <w:szCs w:val="20"/>
        </w:rPr>
        <w:t>platform</w:t>
      </w:r>
      <w:r w:rsidRPr="008D5C0C">
        <w:rPr>
          <w:rFonts w:ascii="Franklin Gothic Book" w:hAnsi="Franklin Gothic Book"/>
          <w:sz w:val="20"/>
          <w:szCs w:val="20"/>
        </w:rPr>
        <w:t> was easy to access/user friendly </w:t>
      </w:r>
    </w:p>
    <w:p w14:paraId="601D63AA" w14:textId="3C85FB5F" w:rsidR="005C6F4D" w:rsidRPr="008D5C0C" w:rsidRDefault="005C6F4D" w:rsidP="009367D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 </w:t>
      </w:r>
      <w:r w:rsidR="006502AD" w:rsidRPr="008D5C0C">
        <w:rPr>
          <w:rFonts w:ascii="Franklin Gothic Book" w:hAnsi="Franklin Gothic Book"/>
          <w:sz w:val="20"/>
          <w:szCs w:val="20"/>
        </w:rPr>
        <w:t>generic modules’ documents (</w:t>
      </w:r>
      <w:r w:rsidRPr="008D5C0C">
        <w:rPr>
          <w:rFonts w:ascii="Franklin Gothic Book" w:hAnsi="Franklin Gothic Book"/>
          <w:sz w:val="20"/>
          <w:szCs w:val="20"/>
        </w:rPr>
        <w:t>PPT presentations and Instructor Guides</w:t>
      </w:r>
      <w:r w:rsidR="006502AD" w:rsidRPr="008D5C0C">
        <w:rPr>
          <w:rFonts w:ascii="Franklin Gothic Book" w:hAnsi="Franklin Gothic Book"/>
          <w:sz w:val="20"/>
          <w:szCs w:val="20"/>
        </w:rPr>
        <w:t>)</w:t>
      </w:r>
      <w:r w:rsidRPr="008D5C0C">
        <w:rPr>
          <w:rFonts w:ascii="Franklin Gothic Book" w:hAnsi="Franklin Gothic Book"/>
          <w:sz w:val="20"/>
          <w:szCs w:val="20"/>
        </w:rPr>
        <w:t> provided me with sufficient guidance on how to </w:t>
      </w:r>
      <w:r w:rsidR="006502AD" w:rsidRPr="008D5C0C">
        <w:rPr>
          <w:rFonts w:ascii="Franklin Gothic Book" w:hAnsi="Franklin Gothic Book"/>
          <w:sz w:val="20"/>
          <w:szCs w:val="20"/>
        </w:rPr>
        <w:t xml:space="preserve">prepare and </w:t>
      </w:r>
      <w:r w:rsidRPr="008D5C0C">
        <w:rPr>
          <w:rFonts w:ascii="Franklin Gothic Book" w:hAnsi="Franklin Gothic Book"/>
          <w:sz w:val="20"/>
          <w:szCs w:val="20"/>
        </w:rPr>
        <w:t>facilitate the GLLP modules </w:t>
      </w:r>
    </w:p>
    <w:p w14:paraId="5A7B1821" w14:textId="296CF5EA" w:rsidR="005C6F4D" w:rsidRPr="008D5C0C" w:rsidRDefault="005C6F4D" w:rsidP="009367D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time between the preparatory webinar and the in-person session was sufficient to complete the pre-work </w:t>
      </w:r>
    </w:p>
    <w:p w14:paraId="7B76DE45" w14:textId="27D4B094" w:rsidR="005C6F4D" w:rsidRPr="008D5C0C" w:rsidRDefault="005C6F4D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Phase 2</w:t>
      </w:r>
    </w:p>
    <w:p w14:paraId="54CA0FBE" w14:textId="5DD2C67A" w:rsidR="00941BAC" w:rsidRPr="008D5C0C" w:rsidRDefault="00941BAC" w:rsidP="00187F60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sequence of the in-person TOT</w:t>
      </w:r>
      <w:r w:rsidR="004C6B4E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>M session was logical  </w:t>
      </w:r>
    </w:p>
    <w:p w14:paraId="78A6CD1C" w14:textId="4912A902" w:rsidR="00941BAC" w:rsidRPr="008D5C0C" w:rsidRDefault="00941BAC" w:rsidP="00187F60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 overall duration of the in-person TOT</w:t>
      </w:r>
      <w:r w:rsidR="004C6B4E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>M session was appropriate </w:t>
      </w:r>
    </w:p>
    <w:p w14:paraId="24B96B4E" w14:textId="15DCD06D" w:rsidR="00941BAC" w:rsidRPr="008D5C0C" w:rsidRDefault="00941BAC" w:rsidP="00187F60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 in-person session included an adequate balance between theoretical information and practice </w:t>
      </w:r>
    </w:p>
    <w:p w14:paraId="33AB5795" w14:textId="04D80415" w:rsidR="003E7753" w:rsidRPr="008D5C0C" w:rsidRDefault="003E7753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Design</w:t>
      </w:r>
    </w:p>
    <w:p w14:paraId="0BC09734" w14:textId="0535C544" w:rsidR="003E7753" w:rsidRPr="008D5C0C" w:rsidRDefault="003E7753" w:rsidP="00187F60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is phase</w:t>
      </w:r>
      <w:r w:rsidR="008B3D2E">
        <w:rPr>
          <w:rFonts w:ascii="Franklin Gothic Book" w:hAnsi="Franklin Gothic Book"/>
          <w:sz w:val="20"/>
          <w:szCs w:val="20"/>
        </w:rPr>
        <w:t>d</w:t>
      </w:r>
      <w:r w:rsidRPr="008D5C0C">
        <w:rPr>
          <w:rFonts w:ascii="Franklin Gothic Book" w:hAnsi="Franklin Gothic Book"/>
          <w:sz w:val="20"/>
          <w:szCs w:val="20"/>
        </w:rPr>
        <w:t xml:space="preserve"> approach provides </w:t>
      </w:r>
      <w:r w:rsidR="00132B2E" w:rsidRPr="008D5C0C">
        <w:rPr>
          <w:rFonts w:ascii="Franklin Gothic Book" w:hAnsi="Franklin Gothic Book"/>
          <w:sz w:val="20"/>
          <w:szCs w:val="20"/>
        </w:rPr>
        <w:t>me with</w:t>
      </w:r>
      <w:r w:rsidRPr="008D5C0C">
        <w:rPr>
          <w:rFonts w:ascii="Franklin Gothic Book" w:hAnsi="Franklin Gothic Book"/>
          <w:sz w:val="20"/>
          <w:szCs w:val="20"/>
        </w:rPr>
        <w:t xml:space="preserve"> a good opportunity to maximize my learning (compared to a</w:t>
      </w:r>
      <w:r w:rsidR="001F7BAD">
        <w:rPr>
          <w:rFonts w:ascii="Franklin Gothic Book" w:hAnsi="Franklin Gothic Book"/>
          <w:sz w:val="20"/>
          <w:szCs w:val="20"/>
        </w:rPr>
        <w:t>n</w:t>
      </w:r>
      <w:r w:rsidRPr="008D5C0C">
        <w:rPr>
          <w:rFonts w:ascii="Franklin Gothic Book" w:hAnsi="Franklin Gothic Book"/>
          <w:sz w:val="20"/>
          <w:szCs w:val="20"/>
        </w:rPr>
        <w:t> ‘</w:t>
      </w:r>
      <w:r w:rsidR="001F7BAD">
        <w:rPr>
          <w:rFonts w:ascii="Franklin Gothic Book" w:hAnsi="Franklin Gothic Book"/>
          <w:sz w:val="20"/>
          <w:szCs w:val="20"/>
        </w:rPr>
        <w:t>all at once’</w:t>
      </w:r>
      <w:r w:rsidRPr="008D5C0C">
        <w:rPr>
          <w:rFonts w:ascii="Franklin Gothic Book" w:hAnsi="Franklin Gothic Book"/>
          <w:sz w:val="20"/>
          <w:szCs w:val="20"/>
        </w:rPr>
        <w:t xml:space="preserve"> training) </w:t>
      </w:r>
    </w:p>
    <w:p w14:paraId="19E887B6" w14:textId="2448651F" w:rsidR="003E7753" w:rsidRPr="008D5C0C" w:rsidRDefault="003E7753" w:rsidP="008D5C0C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What could be improved about the TOT</w:t>
      </w:r>
      <w:r w:rsidR="004C6B4E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>M model/design? </w:t>
      </w:r>
    </w:p>
    <w:p w14:paraId="12744FC1" w14:textId="77777777" w:rsidR="00F56E59" w:rsidRPr="008D5C0C" w:rsidRDefault="00F56E59">
      <w:pPr>
        <w:rPr>
          <w:rFonts w:ascii="Franklin Gothic Book" w:hAnsi="Franklin Gothic Book"/>
          <w:b/>
          <w:bCs/>
          <w:sz w:val="20"/>
          <w:szCs w:val="20"/>
        </w:rPr>
      </w:pPr>
    </w:p>
    <w:p w14:paraId="0E527093" w14:textId="4E5CBF73" w:rsidR="003E7753" w:rsidRPr="00E53EC0" w:rsidRDefault="00585582" w:rsidP="00E53EC0">
      <w:pPr>
        <w:pStyle w:val="Heading3"/>
        <w:rPr>
          <w:rFonts w:ascii="Franklin Gothic Book" w:hAnsi="Franklin Gothic Book"/>
          <w:sz w:val="24"/>
          <w:szCs w:val="24"/>
        </w:rPr>
      </w:pPr>
      <w:r w:rsidRPr="00E53EC0">
        <w:rPr>
          <w:rFonts w:ascii="Franklin Gothic Book" w:hAnsi="Franklin Gothic Book"/>
          <w:sz w:val="24"/>
          <w:szCs w:val="24"/>
        </w:rPr>
        <w:t>GLLP TOT</w:t>
      </w:r>
      <w:r w:rsidR="004C6B4E">
        <w:rPr>
          <w:rFonts w:ascii="Franklin Gothic Book" w:hAnsi="Franklin Gothic Book"/>
          <w:sz w:val="24"/>
          <w:szCs w:val="24"/>
        </w:rPr>
        <w:t>&amp;</w:t>
      </w:r>
      <w:r w:rsidRPr="00E53EC0">
        <w:rPr>
          <w:rFonts w:ascii="Franklin Gothic Book" w:hAnsi="Franklin Gothic Book"/>
          <w:sz w:val="24"/>
          <w:szCs w:val="24"/>
        </w:rPr>
        <w:t>M goal and objectives </w:t>
      </w:r>
    </w:p>
    <w:p w14:paraId="53CB3701" w14:textId="77777777" w:rsidR="00F56E59" w:rsidRPr="008D5C0C" w:rsidRDefault="00F56E59" w:rsidP="00F56E59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Please indicate how much you agree/disagree with each of the statements listed below.</w:t>
      </w:r>
    </w:p>
    <w:p w14:paraId="1CBB69BB" w14:textId="59681CD2" w:rsidR="00F56E59" w:rsidRPr="008D5C0C" w:rsidRDefault="00F56E59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Strongly disagree/very poor, disagree/poor, neutral/no opinion, agree/good, strongly agree/excellent, not applicable</w:t>
      </w:r>
    </w:p>
    <w:p w14:paraId="4A3C66A0" w14:textId="37AB5CE9" w:rsidR="003E7753" w:rsidRPr="008D5C0C" w:rsidRDefault="00585582" w:rsidP="00187F6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TOT</w:t>
      </w:r>
      <w:r w:rsidR="00E42E26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>M </w:t>
      </w:r>
      <w:r w:rsidR="00EF0445" w:rsidRPr="008D5C0C">
        <w:rPr>
          <w:rFonts w:ascii="Franklin Gothic Book" w:hAnsi="Franklin Gothic Book"/>
          <w:sz w:val="20"/>
          <w:szCs w:val="20"/>
        </w:rPr>
        <w:t xml:space="preserve">equipped </w:t>
      </w:r>
      <w:r w:rsidRPr="008D5C0C">
        <w:rPr>
          <w:rFonts w:ascii="Franklin Gothic Book" w:hAnsi="Franklin Gothic Book"/>
          <w:sz w:val="20"/>
          <w:szCs w:val="20"/>
        </w:rPr>
        <w:t xml:space="preserve">me to explain the GLLP </w:t>
      </w:r>
      <w:proofErr w:type="spellStart"/>
      <w:r w:rsidRPr="008D5C0C">
        <w:rPr>
          <w:rFonts w:ascii="Franklin Gothic Book" w:hAnsi="Franklin Gothic Book"/>
          <w:sz w:val="20"/>
          <w:szCs w:val="20"/>
        </w:rPr>
        <w:t>programme’s</w:t>
      </w:r>
      <w:proofErr w:type="spellEnd"/>
      <w:r w:rsidRPr="008D5C0C">
        <w:rPr>
          <w:rFonts w:ascii="Franklin Gothic Book" w:hAnsi="Franklin Gothic Book"/>
          <w:sz w:val="20"/>
          <w:szCs w:val="20"/>
        </w:rPr>
        <w:t> objectives</w:t>
      </w:r>
      <w:r w:rsidR="0091533D" w:rsidRPr="008D5C0C">
        <w:rPr>
          <w:rFonts w:ascii="Franklin Gothic Book" w:hAnsi="Franklin Gothic Book"/>
          <w:sz w:val="20"/>
          <w:szCs w:val="20"/>
        </w:rPr>
        <w:t>,</w:t>
      </w:r>
      <w:r w:rsidRPr="008D5C0C">
        <w:rPr>
          <w:rFonts w:ascii="Franklin Gothic Book" w:hAnsi="Franklin Gothic Book"/>
          <w:sz w:val="20"/>
          <w:szCs w:val="20"/>
        </w:rPr>
        <w:t xml:space="preserve"> describe its components</w:t>
      </w:r>
      <w:r w:rsidR="004F3862" w:rsidRPr="008D5C0C">
        <w:rPr>
          <w:rFonts w:ascii="Franklin Gothic Book" w:hAnsi="Franklin Gothic Book"/>
          <w:sz w:val="20"/>
          <w:szCs w:val="20"/>
        </w:rPr>
        <w:t xml:space="preserve"> and the structure of the Learning Package</w:t>
      </w:r>
      <w:r w:rsidRPr="008D5C0C">
        <w:rPr>
          <w:rFonts w:ascii="Franklin Gothic Book" w:hAnsi="Franklin Gothic Book"/>
          <w:sz w:val="20"/>
          <w:szCs w:val="20"/>
        </w:rPr>
        <w:t> </w:t>
      </w:r>
    </w:p>
    <w:p w14:paraId="32CF9BEF" w14:textId="32708BD7" w:rsidR="000D0925" w:rsidRPr="008D5C0C" w:rsidRDefault="00714D27" w:rsidP="000D0925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[</w:t>
      </w:r>
      <w:r w:rsidR="003B301E" w:rsidRPr="008D5C0C">
        <w:rPr>
          <w:rFonts w:ascii="Franklin Gothic Book" w:hAnsi="Franklin Gothic Book"/>
          <w:sz w:val="20"/>
          <w:szCs w:val="20"/>
        </w:rPr>
        <w:t>OPTIONAL</w:t>
      </w:r>
      <w:r w:rsidR="00BB0800" w:rsidRPr="008D5C0C">
        <w:rPr>
          <w:rFonts w:ascii="Franklin Gothic Book" w:hAnsi="Franklin Gothic Book"/>
          <w:sz w:val="20"/>
          <w:szCs w:val="20"/>
        </w:rPr>
        <w:t xml:space="preserve">, to include if unit 2 </w:t>
      </w:r>
      <w:r w:rsidRPr="008D5C0C">
        <w:rPr>
          <w:rFonts w:ascii="Franklin Gothic Book" w:hAnsi="Franklin Gothic Book"/>
          <w:sz w:val="20"/>
          <w:szCs w:val="20"/>
        </w:rPr>
        <w:t xml:space="preserve">includes the optional section on implementation] </w:t>
      </w:r>
      <w:r w:rsidR="000D0925" w:rsidRPr="008D5C0C">
        <w:rPr>
          <w:rFonts w:ascii="Franklin Gothic Book" w:hAnsi="Franklin Gothic Book"/>
          <w:sz w:val="20"/>
          <w:szCs w:val="20"/>
        </w:rPr>
        <w:t>The GLLP TOT</w:t>
      </w:r>
      <w:r w:rsidR="00755011">
        <w:rPr>
          <w:rFonts w:ascii="Franklin Gothic Book" w:hAnsi="Franklin Gothic Book"/>
          <w:sz w:val="20"/>
          <w:szCs w:val="20"/>
        </w:rPr>
        <w:t>&amp;</w:t>
      </w:r>
      <w:r w:rsidR="000D0925" w:rsidRPr="008D5C0C">
        <w:rPr>
          <w:rFonts w:ascii="Franklin Gothic Book" w:hAnsi="Franklin Gothic Book"/>
          <w:sz w:val="20"/>
          <w:szCs w:val="20"/>
        </w:rPr>
        <w:t xml:space="preserve">M enabled me to </w:t>
      </w:r>
      <w:r w:rsidR="00C952BE">
        <w:rPr>
          <w:rFonts w:ascii="Franklin Gothic Book" w:hAnsi="Franklin Gothic Book"/>
          <w:sz w:val="20"/>
          <w:szCs w:val="20"/>
        </w:rPr>
        <w:t>discuss</w:t>
      </w:r>
      <w:r w:rsidR="000D0925" w:rsidRPr="008D5C0C">
        <w:rPr>
          <w:rFonts w:ascii="Franklin Gothic Book" w:hAnsi="Franklin Gothic Book"/>
          <w:sz w:val="20"/>
          <w:szCs w:val="20"/>
        </w:rPr>
        <w:t xml:space="preserve"> the process for implementing the GLLP in countries</w:t>
      </w:r>
    </w:p>
    <w:p w14:paraId="4B04AF85" w14:textId="32F276A4" w:rsidR="00C63D8D" w:rsidRPr="008D5C0C" w:rsidRDefault="00585582" w:rsidP="00187F6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TOT</w:t>
      </w:r>
      <w:r w:rsidR="00C952BE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>M enabled me to adapt the GLLP content to the context and needs of my country/region </w:t>
      </w:r>
    </w:p>
    <w:p w14:paraId="69E4E819" w14:textId="70F56146" w:rsidR="00585582" w:rsidRDefault="006F04C7" w:rsidP="00187F6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TO</w:t>
      </w:r>
      <w:r w:rsidR="00C952BE">
        <w:rPr>
          <w:rFonts w:ascii="Franklin Gothic Book" w:hAnsi="Franklin Gothic Book"/>
          <w:sz w:val="20"/>
          <w:szCs w:val="20"/>
        </w:rPr>
        <w:t>T&amp;</w:t>
      </w:r>
      <w:r w:rsidRPr="008D5C0C">
        <w:rPr>
          <w:rFonts w:ascii="Franklin Gothic Book" w:hAnsi="Franklin Gothic Book"/>
          <w:sz w:val="20"/>
          <w:szCs w:val="20"/>
        </w:rPr>
        <w:t xml:space="preserve">M enabled me to </w:t>
      </w:r>
      <w:r w:rsidR="00C952BE">
        <w:rPr>
          <w:rFonts w:ascii="Franklin Gothic Book" w:hAnsi="Franklin Gothic Book"/>
          <w:sz w:val="20"/>
          <w:szCs w:val="20"/>
        </w:rPr>
        <w:t>facilitate</w:t>
      </w:r>
      <w:r w:rsidRPr="008D5C0C">
        <w:rPr>
          <w:rFonts w:ascii="Franklin Gothic Book" w:hAnsi="Franklin Gothic Book"/>
          <w:sz w:val="20"/>
          <w:szCs w:val="20"/>
        </w:rPr>
        <w:t> selected GLLP sessions, applying adult principles </w:t>
      </w:r>
    </w:p>
    <w:p w14:paraId="7C2F2A4D" w14:textId="19BE4E97" w:rsidR="00BB58FB" w:rsidRPr="00F54C7B" w:rsidRDefault="00BB58FB" w:rsidP="00F54C7B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TO</w:t>
      </w:r>
      <w:r>
        <w:rPr>
          <w:rFonts w:ascii="Franklin Gothic Book" w:hAnsi="Franklin Gothic Book"/>
          <w:sz w:val="20"/>
          <w:szCs w:val="20"/>
        </w:rPr>
        <w:t>T&amp;</w:t>
      </w:r>
      <w:r w:rsidRPr="008D5C0C">
        <w:rPr>
          <w:rFonts w:ascii="Franklin Gothic Book" w:hAnsi="Franklin Gothic Book"/>
          <w:sz w:val="20"/>
          <w:szCs w:val="20"/>
        </w:rPr>
        <w:t xml:space="preserve">M enabled me to </w:t>
      </w:r>
      <w:r w:rsidR="00F54C7B">
        <w:rPr>
          <w:rFonts w:ascii="Franklin Gothic Book" w:hAnsi="Franklin Gothic Book"/>
          <w:sz w:val="20"/>
          <w:szCs w:val="20"/>
        </w:rPr>
        <w:t>adapt and use GLLP learning assessments</w:t>
      </w:r>
      <w:r w:rsidRPr="008D5C0C">
        <w:rPr>
          <w:rFonts w:ascii="Franklin Gothic Book" w:hAnsi="Franklin Gothic Book"/>
          <w:sz w:val="20"/>
          <w:szCs w:val="20"/>
        </w:rPr>
        <w:t> </w:t>
      </w:r>
    </w:p>
    <w:p w14:paraId="6F9CBDAF" w14:textId="64EE63E9" w:rsidR="00187F60" w:rsidRPr="008D5C0C" w:rsidRDefault="006F04C7" w:rsidP="00187F6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TOT</w:t>
      </w:r>
      <w:r w:rsidR="003D63EE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>M enabled me to describe mentoring skills for both mentees and mentors</w:t>
      </w:r>
    </w:p>
    <w:p w14:paraId="6188ECB1" w14:textId="544F3FC9" w:rsidR="006F04C7" w:rsidRPr="008D5C0C" w:rsidRDefault="006F04C7" w:rsidP="00187F6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GLLP TOT</w:t>
      </w:r>
      <w:r w:rsidR="00F54C7B">
        <w:rPr>
          <w:rFonts w:ascii="Franklin Gothic Book" w:hAnsi="Franklin Gothic Book"/>
          <w:sz w:val="20"/>
          <w:szCs w:val="20"/>
        </w:rPr>
        <w:t>&amp;</w:t>
      </w:r>
      <w:r w:rsidRPr="008D5C0C">
        <w:rPr>
          <w:rFonts w:ascii="Franklin Gothic Book" w:hAnsi="Franklin Gothic Book"/>
          <w:sz w:val="20"/>
          <w:szCs w:val="20"/>
        </w:rPr>
        <w:t xml:space="preserve">M </w:t>
      </w:r>
      <w:r w:rsidR="00254020" w:rsidRPr="008D5C0C">
        <w:rPr>
          <w:rFonts w:ascii="Franklin Gothic Book" w:hAnsi="Franklin Gothic Book"/>
          <w:sz w:val="20"/>
          <w:szCs w:val="20"/>
        </w:rPr>
        <w:t xml:space="preserve">equipped </w:t>
      </w:r>
      <w:r w:rsidRPr="008D5C0C">
        <w:rPr>
          <w:rFonts w:ascii="Franklin Gothic Book" w:hAnsi="Franklin Gothic Book"/>
          <w:sz w:val="20"/>
          <w:szCs w:val="20"/>
        </w:rPr>
        <w:t>me to identify and use tools needed for formalizing the mentor/ mentee relationship in the context of the GLLP</w:t>
      </w:r>
    </w:p>
    <w:p w14:paraId="2F6E4FE6" w14:textId="75A6F68A" w:rsidR="00850EAE" w:rsidRPr="008D5C0C" w:rsidRDefault="00850EAE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Do you have other feedback on the GLLP TO</w:t>
      </w:r>
      <w:r w:rsidR="002A439A">
        <w:rPr>
          <w:rFonts w:ascii="Franklin Gothic Book" w:hAnsi="Franklin Gothic Book"/>
          <w:sz w:val="20"/>
          <w:szCs w:val="20"/>
        </w:rPr>
        <w:t>T&amp;</w:t>
      </w:r>
      <w:r w:rsidRPr="008D5C0C">
        <w:rPr>
          <w:rFonts w:ascii="Franklin Gothic Book" w:hAnsi="Franklin Gothic Book"/>
          <w:sz w:val="20"/>
          <w:szCs w:val="20"/>
        </w:rPr>
        <w:t>M goal and objectives? </w:t>
      </w:r>
    </w:p>
    <w:p w14:paraId="42B23B7D" w14:textId="77777777" w:rsidR="00850EAE" w:rsidRPr="008D5C0C" w:rsidRDefault="00850EAE">
      <w:pPr>
        <w:rPr>
          <w:rFonts w:ascii="Franklin Gothic Book" w:hAnsi="Franklin Gothic Book"/>
          <w:sz w:val="20"/>
          <w:szCs w:val="20"/>
        </w:rPr>
      </w:pPr>
    </w:p>
    <w:p w14:paraId="1D8BE42B" w14:textId="48755ED1" w:rsidR="00850EAE" w:rsidRPr="00E53EC0" w:rsidRDefault="00850EAE" w:rsidP="00E53EC0">
      <w:pPr>
        <w:pStyle w:val="Heading3"/>
        <w:rPr>
          <w:rFonts w:ascii="Franklin Gothic Book" w:hAnsi="Franklin Gothic Book"/>
          <w:sz w:val="24"/>
          <w:szCs w:val="24"/>
        </w:rPr>
      </w:pPr>
      <w:r w:rsidRPr="00E53EC0">
        <w:rPr>
          <w:rFonts w:ascii="Franklin Gothic Book" w:hAnsi="Franklin Gothic Book"/>
          <w:sz w:val="24"/>
          <w:szCs w:val="24"/>
        </w:rPr>
        <w:t>GLLP TOT and TOM outcomes</w:t>
      </w:r>
    </w:p>
    <w:p w14:paraId="308EA294" w14:textId="77777777" w:rsidR="00EF0445" w:rsidRPr="008D5C0C" w:rsidRDefault="00EF0445" w:rsidP="00EF0445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Please indicate how much you agree/disagree with each of the statements listed below.</w:t>
      </w:r>
    </w:p>
    <w:p w14:paraId="0DBA31D6" w14:textId="1987E00D" w:rsidR="00EF0445" w:rsidRPr="008D5C0C" w:rsidRDefault="00EF0445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Strongly disagree/very poor, disagree/poor, neutral/no opinion, agree/good, strongly agree/excellent, not applicable</w:t>
      </w:r>
    </w:p>
    <w:p w14:paraId="1F31CA79" w14:textId="00D50C8D" w:rsidR="00850EAE" w:rsidRPr="008D5C0C" w:rsidRDefault="00D43387" w:rsidP="004E0BD5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 xml:space="preserve">Through </w:t>
      </w:r>
      <w:proofErr w:type="gramStart"/>
      <w:r w:rsidRPr="008D5C0C">
        <w:rPr>
          <w:rFonts w:ascii="Franklin Gothic Book" w:hAnsi="Franklin Gothic Book"/>
          <w:sz w:val="20"/>
          <w:szCs w:val="20"/>
        </w:rPr>
        <w:t>participation</w:t>
      </w:r>
      <w:proofErr w:type="gramEnd"/>
      <w:r w:rsidRPr="008D5C0C">
        <w:rPr>
          <w:rFonts w:ascii="Franklin Gothic Book" w:hAnsi="Franklin Gothic Book"/>
          <w:sz w:val="20"/>
          <w:szCs w:val="20"/>
        </w:rPr>
        <w:t xml:space="preserve"> in this </w:t>
      </w:r>
      <w:r w:rsidR="00753EFB" w:rsidRPr="008D5C0C">
        <w:rPr>
          <w:rFonts w:ascii="Franklin Gothic Book" w:hAnsi="Franklin Gothic Book"/>
          <w:sz w:val="20"/>
          <w:szCs w:val="20"/>
        </w:rPr>
        <w:t>training</w:t>
      </w:r>
      <w:r w:rsidRPr="008D5C0C">
        <w:rPr>
          <w:rFonts w:ascii="Franklin Gothic Book" w:hAnsi="Franklin Gothic Book"/>
          <w:sz w:val="20"/>
          <w:szCs w:val="20"/>
        </w:rPr>
        <w:t>, I feel confident i</w:t>
      </w:r>
      <w:r w:rsidR="004E0BD5" w:rsidRPr="008D5C0C">
        <w:rPr>
          <w:rFonts w:ascii="Franklin Gothic Book" w:hAnsi="Franklin Gothic Book"/>
          <w:sz w:val="20"/>
          <w:szCs w:val="20"/>
        </w:rPr>
        <w:t xml:space="preserve">n my capacity to </w:t>
      </w:r>
      <w:r w:rsidR="004E0BD5" w:rsidRPr="008D5C0C">
        <w:rPr>
          <w:rFonts w:ascii="Franklin Gothic Book" w:hAnsi="Franklin Gothic Book"/>
          <w:b/>
          <w:bCs/>
          <w:sz w:val="20"/>
          <w:szCs w:val="20"/>
        </w:rPr>
        <w:t>facilitate selected GLLP sessions</w:t>
      </w:r>
      <w:r w:rsidRPr="008D5C0C">
        <w:rPr>
          <w:rFonts w:ascii="Franklin Gothic Book" w:hAnsi="Franklin Gothic Book"/>
          <w:b/>
          <w:bCs/>
          <w:sz w:val="20"/>
          <w:szCs w:val="20"/>
        </w:rPr>
        <w:t> </w:t>
      </w:r>
    </w:p>
    <w:p w14:paraId="674340A1" w14:textId="084F3127" w:rsidR="00D43387" w:rsidRPr="008D5C0C" w:rsidRDefault="00D43387" w:rsidP="004E0BD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 xml:space="preserve">Through participation in this </w:t>
      </w:r>
      <w:r w:rsidR="00753EFB" w:rsidRPr="008D5C0C">
        <w:rPr>
          <w:rFonts w:ascii="Franklin Gothic Book" w:hAnsi="Franklin Gothic Book"/>
          <w:sz w:val="20"/>
          <w:szCs w:val="20"/>
        </w:rPr>
        <w:t>training</w:t>
      </w:r>
      <w:r w:rsidRPr="008D5C0C">
        <w:rPr>
          <w:rFonts w:ascii="Franklin Gothic Book" w:hAnsi="Franklin Gothic Book"/>
          <w:sz w:val="20"/>
          <w:szCs w:val="20"/>
        </w:rPr>
        <w:t>, I feel confident in my capacity to </w:t>
      </w:r>
      <w:r w:rsidRPr="008D5C0C">
        <w:rPr>
          <w:rFonts w:ascii="Franklin Gothic Book" w:hAnsi="Franklin Gothic Book"/>
          <w:b/>
          <w:bCs/>
          <w:sz w:val="20"/>
          <w:szCs w:val="20"/>
        </w:rPr>
        <w:t>facilitate a GLLP TOT</w:t>
      </w:r>
      <w:r w:rsidRPr="008D5C0C">
        <w:rPr>
          <w:rFonts w:ascii="Franklin Gothic Book" w:hAnsi="Franklin Gothic Book"/>
          <w:sz w:val="20"/>
          <w:szCs w:val="20"/>
        </w:rPr>
        <w:t>  </w:t>
      </w:r>
    </w:p>
    <w:p w14:paraId="06618928" w14:textId="611D53EC" w:rsidR="00D43387" w:rsidRPr="008D5C0C" w:rsidRDefault="00D43387" w:rsidP="004E0BD5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 xml:space="preserve">Through participation in this </w:t>
      </w:r>
      <w:r w:rsidR="00753EFB" w:rsidRPr="008D5C0C">
        <w:rPr>
          <w:rFonts w:ascii="Franklin Gothic Book" w:hAnsi="Franklin Gothic Book"/>
          <w:sz w:val="20"/>
          <w:szCs w:val="20"/>
        </w:rPr>
        <w:t>training</w:t>
      </w:r>
      <w:r w:rsidRPr="008D5C0C">
        <w:rPr>
          <w:rFonts w:ascii="Franklin Gothic Book" w:hAnsi="Franklin Gothic Book"/>
          <w:sz w:val="20"/>
          <w:szCs w:val="20"/>
        </w:rPr>
        <w:t>, I feel confident in my capacity to </w:t>
      </w:r>
      <w:r w:rsidRPr="008D5C0C">
        <w:rPr>
          <w:rFonts w:ascii="Franklin Gothic Book" w:hAnsi="Franklin Gothic Book"/>
          <w:b/>
          <w:bCs/>
          <w:sz w:val="20"/>
          <w:szCs w:val="20"/>
        </w:rPr>
        <w:t>act as a GLLP mentor </w:t>
      </w:r>
    </w:p>
    <w:p w14:paraId="6CB4B70F" w14:textId="3D297743" w:rsidR="00D43387" w:rsidRPr="008D5C0C" w:rsidRDefault="00D43387" w:rsidP="004E0BD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 xml:space="preserve">Through </w:t>
      </w:r>
      <w:proofErr w:type="gramStart"/>
      <w:r w:rsidRPr="008D5C0C">
        <w:rPr>
          <w:rFonts w:ascii="Franklin Gothic Book" w:hAnsi="Franklin Gothic Book"/>
          <w:sz w:val="20"/>
          <w:szCs w:val="20"/>
        </w:rPr>
        <w:t>participation</w:t>
      </w:r>
      <w:proofErr w:type="gramEnd"/>
      <w:r w:rsidRPr="008D5C0C">
        <w:rPr>
          <w:rFonts w:ascii="Franklin Gothic Book" w:hAnsi="Franklin Gothic Book"/>
          <w:sz w:val="20"/>
          <w:szCs w:val="20"/>
        </w:rPr>
        <w:t xml:space="preserve"> in this </w:t>
      </w:r>
      <w:r w:rsidR="00753EFB" w:rsidRPr="008D5C0C">
        <w:rPr>
          <w:rFonts w:ascii="Franklin Gothic Book" w:hAnsi="Franklin Gothic Book"/>
          <w:sz w:val="20"/>
          <w:szCs w:val="20"/>
        </w:rPr>
        <w:t>training</w:t>
      </w:r>
      <w:r w:rsidRPr="008D5C0C">
        <w:rPr>
          <w:rFonts w:ascii="Franklin Gothic Book" w:hAnsi="Franklin Gothic Book"/>
          <w:sz w:val="20"/>
          <w:szCs w:val="20"/>
        </w:rPr>
        <w:t>, I feel confident in my capacity to </w:t>
      </w:r>
      <w:r w:rsidRPr="008D5C0C">
        <w:rPr>
          <w:rFonts w:ascii="Franklin Gothic Book" w:hAnsi="Franklin Gothic Book"/>
          <w:b/>
          <w:bCs/>
          <w:sz w:val="20"/>
          <w:szCs w:val="20"/>
        </w:rPr>
        <w:t>facilitate a GLLP TOM</w:t>
      </w:r>
      <w:r w:rsidRPr="008D5C0C">
        <w:rPr>
          <w:rFonts w:ascii="Franklin Gothic Book" w:hAnsi="Franklin Gothic Book"/>
          <w:sz w:val="20"/>
          <w:szCs w:val="20"/>
        </w:rPr>
        <w:t> </w:t>
      </w:r>
    </w:p>
    <w:p w14:paraId="1BE962B7" w14:textId="3190F5AC" w:rsidR="001518FC" w:rsidRPr="00057660" w:rsidRDefault="001518FC" w:rsidP="00057660">
      <w:pPr>
        <w:rPr>
          <w:rFonts w:ascii="Franklin Gothic Book" w:hAnsi="Franklin Gothic Book"/>
          <w:sz w:val="20"/>
          <w:szCs w:val="20"/>
        </w:rPr>
      </w:pPr>
      <w:r w:rsidRPr="00057660">
        <w:rPr>
          <w:rFonts w:ascii="Franklin Gothic Book" w:hAnsi="Franklin Gothic Book"/>
          <w:sz w:val="20"/>
          <w:szCs w:val="20"/>
        </w:rPr>
        <w:t>Do you have other feedback on the outcomes of the GLLP TOT</w:t>
      </w:r>
      <w:r w:rsidR="00057660" w:rsidRPr="00057660">
        <w:rPr>
          <w:rFonts w:ascii="Franklin Gothic Book" w:hAnsi="Franklin Gothic Book"/>
          <w:sz w:val="20"/>
          <w:szCs w:val="20"/>
        </w:rPr>
        <w:t>&amp;</w:t>
      </w:r>
      <w:r w:rsidRPr="00057660">
        <w:rPr>
          <w:rFonts w:ascii="Franklin Gothic Book" w:hAnsi="Franklin Gothic Book"/>
          <w:sz w:val="20"/>
          <w:szCs w:val="20"/>
        </w:rPr>
        <w:t>M? </w:t>
      </w:r>
    </w:p>
    <w:p w14:paraId="2A607A40" w14:textId="77777777" w:rsidR="001518FC" w:rsidRPr="008D5C0C" w:rsidRDefault="001518FC">
      <w:pPr>
        <w:rPr>
          <w:rFonts w:ascii="Franklin Gothic Book" w:hAnsi="Franklin Gothic Book"/>
          <w:sz w:val="20"/>
          <w:szCs w:val="20"/>
        </w:rPr>
      </w:pPr>
    </w:p>
    <w:p w14:paraId="47BBD57C" w14:textId="1EB968A0" w:rsidR="001518FC" w:rsidRPr="00E53EC0" w:rsidRDefault="001518FC" w:rsidP="00E53EC0">
      <w:pPr>
        <w:pStyle w:val="Heading3"/>
        <w:rPr>
          <w:rFonts w:ascii="Franklin Gothic Book" w:hAnsi="Franklin Gothic Book"/>
          <w:sz w:val="24"/>
          <w:szCs w:val="24"/>
        </w:rPr>
      </w:pPr>
      <w:r w:rsidRPr="00E53EC0">
        <w:rPr>
          <w:rFonts w:ascii="Franklin Gothic Book" w:hAnsi="Franklin Gothic Book"/>
          <w:sz w:val="24"/>
          <w:szCs w:val="24"/>
        </w:rPr>
        <w:t>Facilities and Administration</w:t>
      </w:r>
    </w:p>
    <w:p w14:paraId="1B1D075F" w14:textId="77777777" w:rsidR="009363F5" w:rsidRPr="008D5C0C" w:rsidRDefault="009363F5" w:rsidP="009363F5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Please indicate how much you agree/disagree with each of the statements listed below.</w:t>
      </w:r>
    </w:p>
    <w:p w14:paraId="5004CF01" w14:textId="3A5EEC5C" w:rsidR="009363F5" w:rsidRPr="008D5C0C" w:rsidRDefault="009363F5">
      <w:pPr>
        <w:rPr>
          <w:rFonts w:ascii="Franklin Gothic Book" w:hAnsi="Franklin Gothic Book"/>
          <w:b/>
          <w:bCs/>
          <w:sz w:val="20"/>
          <w:szCs w:val="20"/>
        </w:rPr>
      </w:pPr>
      <w:r w:rsidRPr="008D5C0C">
        <w:rPr>
          <w:rFonts w:ascii="Franklin Gothic Book" w:hAnsi="Franklin Gothic Book"/>
          <w:b/>
          <w:bCs/>
          <w:sz w:val="20"/>
          <w:szCs w:val="20"/>
        </w:rPr>
        <w:t>Strongly disagree/very poor, disagree/poor, neutral/no opinion, agree/good, strongly agree/excellent, not applicable</w:t>
      </w:r>
    </w:p>
    <w:p w14:paraId="034E5D4F" w14:textId="7D79C34A" w:rsidR="001518FC" w:rsidRPr="008D5C0C" w:rsidRDefault="001518FC" w:rsidP="004E0BD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I received timely and accurate information related to the training (i.e. agenda, objectives, logistics) </w:t>
      </w:r>
    </w:p>
    <w:p w14:paraId="753899FD" w14:textId="1FBB8A60" w:rsidR="001518FC" w:rsidRPr="008D5C0C" w:rsidRDefault="00500D74" w:rsidP="004E0BD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ravel arrangements were smooth and convenient </w:t>
      </w:r>
    </w:p>
    <w:p w14:paraId="058CF954" w14:textId="5FDAE6F2" w:rsidR="00500D74" w:rsidRPr="008D5C0C" w:rsidRDefault="00500D74" w:rsidP="004E0BD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 hotel selected for accommodation of participants was good </w:t>
      </w:r>
    </w:p>
    <w:p w14:paraId="404FC250" w14:textId="276A57D6" w:rsidR="00500D74" w:rsidRPr="008D5C0C" w:rsidRDefault="00500D74" w:rsidP="004E0BD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e training premises were adapted to our needs </w:t>
      </w:r>
    </w:p>
    <w:p w14:paraId="302C077E" w14:textId="20C7EB10" w:rsidR="00500D74" w:rsidRPr="008D5C0C" w:rsidRDefault="00500D74" w:rsidP="004E0BD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Administrative support was available in case of need </w:t>
      </w:r>
    </w:p>
    <w:p w14:paraId="737E610B" w14:textId="3B13A3E8" w:rsidR="00AD6929" w:rsidRPr="008D5C0C" w:rsidRDefault="00AD6929" w:rsidP="008D5C0C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What other feedback do you have regarding facilities and administration? </w:t>
      </w:r>
    </w:p>
    <w:p w14:paraId="7F1403F8" w14:textId="77777777" w:rsidR="00AD6929" w:rsidRPr="008D5C0C" w:rsidRDefault="00AD6929">
      <w:pPr>
        <w:rPr>
          <w:rFonts w:ascii="Franklin Gothic Book" w:hAnsi="Franklin Gothic Book"/>
          <w:sz w:val="20"/>
          <w:szCs w:val="20"/>
        </w:rPr>
      </w:pPr>
    </w:p>
    <w:p w14:paraId="363ECC05" w14:textId="4A8006C9" w:rsidR="00AD6929" w:rsidRPr="00BC3E01" w:rsidRDefault="00AD6929" w:rsidP="00BC3E01">
      <w:pPr>
        <w:pStyle w:val="Heading3"/>
        <w:rPr>
          <w:rFonts w:ascii="Franklin Gothic Book" w:hAnsi="Franklin Gothic Book"/>
          <w:sz w:val="24"/>
          <w:szCs w:val="24"/>
        </w:rPr>
      </w:pPr>
      <w:r w:rsidRPr="00BC3E01">
        <w:rPr>
          <w:rFonts w:ascii="Franklin Gothic Book" w:hAnsi="Franklin Gothic Book"/>
          <w:sz w:val="24"/>
          <w:szCs w:val="24"/>
        </w:rPr>
        <w:t>Other</w:t>
      </w:r>
    </w:p>
    <w:p w14:paraId="591945BF" w14:textId="63F7A746" w:rsidR="00AD6929" w:rsidRPr="008D5C0C" w:rsidRDefault="00AD6929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 xml:space="preserve">How would you apply the knowledge and skills gained from </w:t>
      </w:r>
      <w:r w:rsidR="00C63464" w:rsidRPr="008D5C0C">
        <w:rPr>
          <w:rFonts w:ascii="Franklin Gothic Book" w:hAnsi="Franklin Gothic Book"/>
          <w:sz w:val="20"/>
          <w:szCs w:val="20"/>
        </w:rPr>
        <w:t xml:space="preserve">the </w:t>
      </w:r>
      <w:r w:rsidR="00B02F6E" w:rsidRPr="008D5C0C">
        <w:rPr>
          <w:rFonts w:ascii="Franklin Gothic Book" w:hAnsi="Franklin Gothic Book"/>
          <w:sz w:val="20"/>
          <w:szCs w:val="20"/>
        </w:rPr>
        <w:t xml:space="preserve">GLLP </w:t>
      </w:r>
      <w:r w:rsidR="00D3634E" w:rsidRPr="008D5C0C">
        <w:rPr>
          <w:rFonts w:ascii="Franklin Gothic Book" w:hAnsi="Franklin Gothic Book"/>
          <w:sz w:val="20"/>
          <w:szCs w:val="20"/>
        </w:rPr>
        <w:t>T</w:t>
      </w:r>
      <w:r w:rsidR="00BC3E01">
        <w:rPr>
          <w:rFonts w:ascii="Franklin Gothic Book" w:hAnsi="Franklin Gothic Book"/>
          <w:sz w:val="20"/>
          <w:szCs w:val="20"/>
        </w:rPr>
        <w:t>OT&amp;</w:t>
      </w:r>
      <w:r w:rsidR="00D3634E" w:rsidRPr="008D5C0C">
        <w:rPr>
          <w:rFonts w:ascii="Franklin Gothic Book" w:hAnsi="Franklin Gothic Book"/>
          <w:sz w:val="20"/>
          <w:szCs w:val="20"/>
        </w:rPr>
        <w:t>M</w:t>
      </w:r>
      <w:r w:rsidRPr="008D5C0C">
        <w:rPr>
          <w:rFonts w:ascii="Franklin Gothic Book" w:hAnsi="Franklin Gothic Book"/>
          <w:sz w:val="20"/>
          <w:szCs w:val="20"/>
        </w:rPr>
        <w:t> to support the implementation of GLLP in your country?  </w:t>
      </w:r>
    </w:p>
    <w:p w14:paraId="4CA84CD3" w14:textId="31305815" w:rsidR="0024332F" w:rsidRPr="008D5C0C" w:rsidRDefault="0024332F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What barriers may limit your ability to use the knowledge and skills you gained from th</w:t>
      </w:r>
      <w:r w:rsidR="006D2A2A" w:rsidRPr="008D5C0C">
        <w:rPr>
          <w:rFonts w:ascii="Franklin Gothic Book" w:hAnsi="Franklin Gothic Book"/>
          <w:sz w:val="20"/>
          <w:szCs w:val="20"/>
        </w:rPr>
        <w:t>e</w:t>
      </w:r>
      <w:r w:rsidRPr="008D5C0C">
        <w:rPr>
          <w:rFonts w:ascii="Franklin Gothic Book" w:hAnsi="Franklin Gothic Book"/>
          <w:sz w:val="20"/>
          <w:szCs w:val="20"/>
        </w:rPr>
        <w:t xml:space="preserve"> </w:t>
      </w:r>
      <w:r w:rsidR="00B02F6E" w:rsidRPr="008D5C0C">
        <w:rPr>
          <w:rFonts w:ascii="Franklin Gothic Book" w:hAnsi="Franklin Gothic Book"/>
          <w:sz w:val="20"/>
          <w:szCs w:val="20"/>
        </w:rPr>
        <w:t xml:space="preserve">GLLP </w:t>
      </w:r>
      <w:r w:rsidR="006D2A2A" w:rsidRPr="008D5C0C">
        <w:rPr>
          <w:rFonts w:ascii="Franklin Gothic Book" w:hAnsi="Franklin Gothic Book"/>
          <w:sz w:val="20"/>
          <w:szCs w:val="20"/>
        </w:rPr>
        <w:t>TO</w:t>
      </w:r>
      <w:r w:rsidR="00BC3E01">
        <w:rPr>
          <w:rFonts w:ascii="Franklin Gothic Book" w:hAnsi="Franklin Gothic Book"/>
          <w:sz w:val="20"/>
          <w:szCs w:val="20"/>
        </w:rPr>
        <w:t>T&amp;</w:t>
      </w:r>
      <w:r w:rsidR="006D2A2A" w:rsidRPr="008D5C0C">
        <w:rPr>
          <w:rFonts w:ascii="Franklin Gothic Book" w:hAnsi="Franklin Gothic Book"/>
          <w:sz w:val="20"/>
          <w:szCs w:val="20"/>
        </w:rPr>
        <w:t>M</w:t>
      </w:r>
      <w:r w:rsidRPr="008D5C0C">
        <w:rPr>
          <w:rFonts w:ascii="Franklin Gothic Book" w:hAnsi="Franklin Gothic Book"/>
          <w:sz w:val="20"/>
          <w:szCs w:val="20"/>
        </w:rPr>
        <w:t>? </w:t>
      </w:r>
    </w:p>
    <w:p w14:paraId="4D4BE46C" w14:textId="262D35F6" w:rsidR="0024332F" w:rsidRPr="008D5C0C" w:rsidRDefault="0024332F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How likely are you to recommend the GLLP TO</w:t>
      </w:r>
      <w:r w:rsidR="00BC3E01">
        <w:rPr>
          <w:rFonts w:ascii="Franklin Gothic Book" w:hAnsi="Franklin Gothic Book"/>
          <w:sz w:val="20"/>
          <w:szCs w:val="20"/>
        </w:rPr>
        <w:t>T&amp;</w:t>
      </w:r>
      <w:r w:rsidRPr="008D5C0C">
        <w:rPr>
          <w:rFonts w:ascii="Franklin Gothic Book" w:hAnsi="Franklin Gothic Book"/>
          <w:sz w:val="20"/>
          <w:szCs w:val="20"/>
        </w:rPr>
        <w:t>M to a friend or colleague? (1-10)</w:t>
      </w:r>
    </w:p>
    <w:p w14:paraId="234E7445" w14:textId="544D4A35" w:rsidR="001143F8" w:rsidRPr="008D5C0C" w:rsidRDefault="001143F8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Please explain why you chose the score you did</w:t>
      </w:r>
      <w:r w:rsidR="002069F1">
        <w:rPr>
          <w:rFonts w:ascii="Franklin Gothic Book" w:hAnsi="Franklin Gothic Book"/>
          <w:sz w:val="20"/>
          <w:szCs w:val="20"/>
        </w:rPr>
        <w:t>.</w:t>
      </w:r>
    </w:p>
    <w:p w14:paraId="6B124824" w14:textId="77777777" w:rsidR="00FB2B5C" w:rsidRPr="008D5C0C" w:rsidRDefault="00FB2B5C">
      <w:pPr>
        <w:rPr>
          <w:rFonts w:ascii="Franklin Gothic Book" w:hAnsi="Franklin Gothic Book"/>
          <w:sz w:val="20"/>
          <w:szCs w:val="20"/>
        </w:rPr>
      </w:pPr>
    </w:p>
    <w:p w14:paraId="2598E631" w14:textId="77777777" w:rsidR="00FB2B5C" w:rsidRPr="008D5C0C" w:rsidRDefault="00FB2B5C">
      <w:pPr>
        <w:rPr>
          <w:rFonts w:ascii="Franklin Gothic Book" w:hAnsi="Franklin Gothic Book"/>
          <w:sz w:val="20"/>
          <w:szCs w:val="20"/>
        </w:rPr>
      </w:pPr>
    </w:p>
    <w:p w14:paraId="32E243D3" w14:textId="5FAF52B6" w:rsidR="00FB2B5C" w:rsidRPr="008D5C0C" w:rsidRDefault="00FB2B5C">
      <w:pPr>
        <w:rPr>
          <w:rFonts w:ascii="Franklin Gothic Book" w:hAnsi="Franklin Gothic Book"/>
          <w:sz w:val="20"/>
          <w:szCs w:val="20"/>
        </w:rPr>
      </w:pPr>
      <w:r w:rsidRPr="008D5C0C">
        <w:rPr>
          <w:rFonts w:ascii="Franklin Gothic Book" w:hAnsi="Franklin Gothic Book"/>
          <w:sz w:val="20"/>
          <w:szCs w:val="20"/>
        </w:rPr>
        <w:t>Thank you!</w:t>
      </w:r>
    </w:p>
    <w:sectPr w:rsidR="00FB2B5C" w:rsidRPr="008D5C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C09D" w14:textId="77777777" w:rsidR="00740D71" w:rsidRDefault="00740D71" w:rsidP="00E00A86">
      <w:pPr>
        <w:spacing w:after="0" w:line="240" w:lineRule="auto"/>
      </w:pPr>
      <w:r>
        <w:separator/>
      </w:r>
    </w:p>
  </w:endnote>
  <w:endnote w:type="continuationSeparator" w:id="0">
    <w:p w14:paraId="312C7B7F" w14:textId="77777777" w:rsidR="00740D71" w:rsidRDefault="00740D71" w:rsidP="00E0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6858"/>
      <w:docPartObj>
        <w:docPartGallery w:val="Page Numbers (Bottom of Page)"/>
        <w:docPartUnique/>
      </w:docPartObj>
    </w:sdtPr>
    <w:sdtEndPr/>
    <w:sdtContent>
      <w:p w14:paraId="25E9F3E5" w14:textId="65258D50" w:rsidR="00C13B46" w:rsidRDefault="00C13B46" w:rsidP="00122419">
        <w:pPr>
          <w:pStyle w:val="Footer"/>
        </w:pPr>
        <w:r w:rsidRPr="00674784">
          <w:rPr>
            <w:rFonts w:ascii="Franklin Gothic Book" w:hAnsi="Franklin Gothic Book"/>
            <w:sz w:val="16"/>
            <w:szCs w:val="16"/>
          </w:rPr>
          <w:t xml:space="preserve">GLLP TOT&amp;M </w:t>
        </w:r>
        <w:r>
          <w:rPr>
            <w:rFonts w:ascii="Franklin Gothic Book" w:hAnsi="Franklin Gothic Book"/>
            <w:sz w:val="16"/>
            <w:szCs w:val="16"/>
          </w:rPr>
          <w:t>Final</w:t>
        </w:r>
        <w:r w:rsidRPr="00674784">
          <w:rPr>
            <w:rFonts w:ascii="Franklin Gothic Book" w:hAnsi="Franklin Gothic Book"/>
            <w:sz w:val="16"/>
            <w:szCs w:val="16"/>
          </w:rPr>
          <w:t xml:space="preserve"> evaluation</w:t>
        </w:r>
        <w:r>
          <w:tab/>
        </w:r>
        <w:r>
          <w:tab/>
        </w:r>
        <w:r w:rsidRPr="00C13B46">
          <w:rPr>
            <w:sz w:val="20"/>
            <w:szCs w:val="20"/>
          </w:rPr>
          <w:fldChar w:fldCharType="begin"/>
        </w:r>
        <w:r w:rsidRPr="00C13B46">
          <w:rPr>
            <w:sz w:val="20"/>
            <w:szCs w:val="20"/>
          </w:rPr>
          <w:instrText>PAGE   \* MERGEFORMAT</w:instrText>
        </w:r>
        <w:r w:rsidRPr="00C13B46">
          <w:rPr>
            <w:sz w:val="20"/>
            <w:szCs w:val="20"/>
          </w:rPr>
          <w:fldChar w:fldCharType="separate"/>
        </w:r>
        <w:r w:rsidRPr="00C13B46">
          <w:rPr>
            <w:sz w:val="20"/>
            <w:szCs w:val="20"/>
            <w:lang w:val="en-GB"/>
          </w:rPr>
          <w:t>2</w:t>
        </w:r>
        <w:r w:rsidRPr="00C13B46">
          <w:rPr>
            <w:sz w:val="20"/>
            <w:szCs w:val="20"/>
          </w:rPr>
          <w:fldChar w:fldCharType="end"/>
        </w:r>
      </w:p>
    </w:sdtContent>
  </w:sdt>
  <w:p w14:paraId="24C0648C" w14:textId="77777777" w:rsidR="00C13B46" w:rsidRDefault="00C13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07CF" w14:textId="77777777" w:rsidR="00740D71" w:rsidRDefault="00740D71" w:rsidP="00E00A86">
      <w:pPr>
        <w:spacing w:after="0" w:line="240" w:lineRule="auto"/>
      </w:pPr>
      <w:r>
        <w:separator/>
      </w:r>
    </w:p>
  </w:footnote>
  <w:footnote w:type="continuationSeparator" w:id="0">
    <w:p w14:paraId="51CFFBB6" w14:textId="77777777" w:rsidR="00740D71" w:rsidRDefault="00740D71" w:rsidP="00E0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A84C" w14:textId="2B312EF7" w:rsidR="00E00A86" w:rsidRDefault="00E00A86" w:rsidP="008D5C0C">
    <w:pPr>
      <w:pStyle w:val="Header"/>
      <w:jc w:val="center"/>
    </w:pPr>
    <w:r>
      <w:rPr>
        <w:noProof/>
      </w:rPr>
      <w:drawing>
        <wp:inline distT="0" distB="0" distL="0" distR="0" wp14:anchorId="18E38345" wp14:editId="1DDAE5BC">
          <wp:extent cx="3076042" cy="457200"/>
          <wp:effectExtent l="0" t="0" r="0" b="0"/>
          <wp:docPr id="97359709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7090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04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BA2"/>
    <w:multiLevelType w:val="hybridMultilevel"/>
    <w:tmpl w:val="F7C4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553"/>
    <w:multiLevelType w:val="hybridMultilevel"/>
    <w:tmpl w:val="6A52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4B2"/>
    <w:multiLevelType w:val="hybridMultilevel"/>
    <w:tmpl w:val="116A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5F0"/>
    <w:multiLevelType w:val="hybridMultilevel"/>
    <w:tmpl w:val="C9E0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5CA4"/>
    <w:multiLevelType w:val="hybridMultilevel"/>
    <w:tmpl w:val="9AEE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C10"/>
    <w:multiLevelType w:val="hybridMultilevel"/>
    <w:tmpl w:val="3DF6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C648A"/>
    <w:multiLevelType w:val="hybridMultilevel"/>
    <w:tmpl w:val="A784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C0635"/>
    <w:multiLevelType w:val="hybridMultilevel"/>
    <w:tmpl w:val="A222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8003">
    <w:abstractNumId w:val="0"/>
  </w:num>
  <w:num w:numId="2" w16cid:durableId="1597790672">
    <w:abstractNumId w:val="5"/>
  </w:num>
  <w:num w:numId="3" w16cid:durableId="1155993774">
    <w:abstractNumId w:val="2"/>
  </w:num>
  <w:num w:numId="4" w16cid:durableId="203295534">
    <w:abstractNumId w:val="1"/>
  </w:num>
  <w:num w:numId="5" w16cid:durableId="2014910699">
    <w:abstractNumId w:val="3"/>
  </w:num>
  <w:num w:numId="6" w16cid:durableId="822619957">
    <w:abstractNumId w:val="6"/>
  </w:num>
  <w:num w:numId="7" w16cid:durableId="1208832709">
    <w:abstractNumId w:val="4"/>
  </w:num>
  <w:num w:numId="8" w16cid:durableId="238443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A"/>
    <w:rsid w:val="0004035A"/>
    <w:rsid w:val="00057660"/>
    <w:rsid w:val="00095451"/>
    <w:rsid w:val="000D0925"/>
    <w:rsid w:val="001143F8"/>
    <w:rsid w:val="00122419"/>
    <w:rsid w:val="00124FC4"/>
    <w:rsid w:val="00132B2E"/>
    <w:rsid w:val="001518FC"/>
    <w:rsid w:val="00187F60"/>
    <w:rsid w:val="001A12CA"/>
    <w:rsid w:val="001D0C15"/>
    <w:rsid w:val="001F7BAD"/>
    <w:rsid w:val="002069F1"/>
    <w:rsid w:val="00243321"/>
    <w:rsid w:val="0024332F"/>
    <w:rsid w:val="00254020"/>
    <w:rsid w:val="002A439A"/>
    <w:rsid w:val="00345918"/>
    <w:rsid w:val="003805B0"/>
    <w:rsid w:val="003B301E"/>
    <w:rsid w:val="003D63EE"/>
    <w:rsid w:val="003E7753"/>
    <w:rsid w:val="0043055D"/>
    <w:rsid w:val="00494E6C"/>
    <w:rsid w:val="004B3867"/>
    <w:rsid w:val="004C6B4E"/>
    <w:rsid w:val="004E0BD5"/>
    <w:rsid w:val="004F3862"/>
    <w:rsid w:val="00500D74"/>
    <w:rsid w:val="00520B53"/>
    <w:rsid w:val="00585582"/>
    <w:rsid w:val="005A1F7E"/>
    <w:rsid w:val="005C3401"/>
    <w:rsid w:val="005C6F4D"/>
    <w:rsid w:val="006218DB"/>
    <w:rsid w:val="00635D58"/>
    <w:rsid w:val="00636439"/>
    <w:rsid w:val="00641E84"/>
    <w:rsid w:val="006502AD"/>
    <w:rsid w:val="0067333C"/>
    <w:rsid w:val="006A7051"/>
    <w:rsid w:val="006C194E"/>
    <w:rsid w:val="006D2A2A"/>
    <w:rsid w:val="006F04C7"/>
    <w:rsid w:val="006F4132"/>
    <w:rsid w:val="00714D27"/>
    <w:rsid w:val="00732E30"/>
    <w:rsid w:val="00740D71"/>
    <w:rsid w:val="00753EFB"/>
    <w:rsid w:val="00755011"/>
    <w:rsid w:val="00755284"/>
    <w:rsid w:val="00763630"/>
    <w:rsid w:val="007B285A"/>
    <w:rsid w:val="007D16D5"/>
    <w:rsid w:val="007F2BA7"/>
    <w:rsid w:val="007F3D0C"/>
    <w:rsid w:val="00850EAE"/>
    <w:rsid w:val="008B3D2E"/>
    <w:rsid w:val="008D5C0C"/>
    <w:rsid w:val="008E7BF2"/>
    <w:rsid w:val="00900CA1"/>
    <w:rsid w:val="0091533D"/>
    <w:rsid w:val="00932E88"/>
    <w:rsid w:val="009363F5"/>
    <w:rsid w:val="009367D9"/>
    <w:rsid w:val="00941BAC"/>
    <w:rsid w:val="00977628"/>
    <w:rsid w:val="00997912"/>
    <w:rsid w:val="00AD6929"/>
    <w:rsid w:val="00B02F6E"/>
    <w:rsid w:val="00B529FA"/>
    <w:rsid w:val="00BB0800"/>
    <w:rsid w:val="00BB58FB"/>
    <w:rsid w:val="00BC3E01"/>
    <w:rsid w:val="00C13B46"/>
    <w:rsid w:val="00C45E19"/>
    <w:rsid w:val="00C4759F"/>
    <w:rsid w:val="00C5400F"/>
    <w:rsid w:val="00C63464"/>
    <w:rsid w:val="00C63D8D"/>
    <w:rsid w:val="00C6558A"/>
    <w:rsid w:val="00C952BE"/>
    <w:rsid w:val="00CB1C48"/>
    <w:rsid w:val="00CD0579"/>
    <w:rsid w:val="00D3634E"/>
    <w:rsid w:val="00D43387"/>
    <w:rsid w:val="00E00A86"/>
    <w:rsid w:val="00E42E26"/>
    <w:rsid w:val="00E53EC0"/>
    <w:rsid w:val="00E60984"/>
    <w:rsid w:val="00E60D0F"/>
    <w:rsid w:val="00E84883"/>
    <w:rsid w:val="00EF0445"/>
    <w:rsid w:val="00F03C61"/>
    <w:rsid w:val="00F54C7B"/>
    <w:rsid w:val="00F56E59"/>
    <w:rsid w:val="00FB2B5C"/>
    <w:rsid w:val="00FC576D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17607"/>
  <w15:chartTrackingRefBased/>
  <w15:docId w15:val="{3C69ABD3-9A01-4581-A5C1-37D4A8B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0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3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3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3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3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35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540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7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9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86"/>
  </w:style>
  <w:style w:type="paragraph" w:styleId="Footer">
    <w:name w:val="footer"/>
    <w:basedOn w:val="Normal"/>
    <w:link w:val="FooterChar"/>
    <w:uiPriority w:val="99"/>
    <w:unhideWhenUsed/>
    <w:rsid w:val="00E00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9" ma:contentTypeDescription="Create a new document." ma:contentTypeScope="" ma:versionID="37119bfc041c8681f97d3b0080710bb5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1a02c8957b1750eac46c5e00cffccf54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Props1.xml><?xml version="1.0" encoding="utf-8"?>
<ds:datastoreItem xmlns:ds="http://schemas.openxmlformats.org/officeDocument/2006/customXml" ds:itemID="{5BF037A1-A938-4E54-93E5-3469CE8A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01E1-E54A-4221-AAF3-2A25B7E00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8901-723B-40EA-937A-CE6A319A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0713B-A608-4BDB-8C39-C3137E068FD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129451d6-aa90-46b8-8fd9-fbe75a80caf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e6f0be81-9d97-4737-97b2-7789c5062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3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e, Jocelyn | APHL</dc:creator>
  <cp:keywords/>
  <dc:description/>
  <cp:lastModifiedBy>Sedillo, Jennifer | APHL</cp:lastModifiedBy>
  <cp:revision>92</cp:revision>
  <dcterms:created xsi:type="dcterms:W3CDTF">2025-09-26T20:58:00Z</dcterms:created>
  <dcterms:modified xsi:type="dcterms:W3CDTF">2026-04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5538183E13A4D91A4BD666C52FC81</vt:lpwstr>
  </property>
  <property fmtid="{D5CDD505-2E9C-101B-9397-08002B2CF9AE}" pid="3" name="MediaServiceImageTags">
    <vt:lpwstr/>
  </property>
</Properties>
</file>